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21" w:rsidRDefault="007C6821" w:rsidP="00350837">
      <w:pPr>
        <w:jc w:val="right"/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7C6821" w:rsidRDefault="007C6821" w:rsidP="00350837">
      <w:pPr>
        <w:jc w:val="center"/>
        <w:rPr>
          <w:sz w:val="32"/>
          <w:szCs w:val="32"/>
        </w:rPr>
      </w:pPr>
    </w:p>
    <w:p w:rsidR="007C6821" w:rsidRDefault="007C6821" w:rsidP="00350837">
      <w:pPr>
        <w:jc w:val="center"/>
        <w:rPr>
          <w:sz w:val="32"/>
          <w:szCs w:val="32"/>
        </w:rPr>
      </w:pPr>
      <w:r>
        <w:rPr>
          <w:sz w:val="32"/>
          <w:szCs w:val="32"/>
        </w:rPr>
        <w:t>С О В Е Т Д Е П У Т А Т О В</w:t>
      </w:r>
    </w:p>
    <w:p w:rsidR="007C6821" w:rsidRDefault="007C6821" w:rsidP="00350837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кресенского муниципального района</w:t>
      </w:r>
    </w:p>
    <w:p w:rsidR="007C6821" w:rsidRDefault="007C6821" w:rsidP="0035083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:rsidR="007C6821" w:rsidRDefault="007C6821" w:rsidP="00350837">
      <w:pPr>
        <w:jc w:val="center"/>
        <w:rPr>
          <w:sz w:val="28"/>
          <w:szCs w:val="28"/>
        </w:rPr>
      </w:pPr>
    </w:p>
    <w:p w:rsidR="007C6821" w:rsidRDefault="007C6821" w:rsidP="0035083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C6821" w:rsidRDefault="007C6821" w:rsidP="0035083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№_________</w:t>
      </w:r>
    </w:p>
    <w:p w:rsidR="007C6821" w:rsidRDefault="007C6821" w:rsidP="00350837">
      <w:pPr>
        <w:jc w:val="right"/>
        <w:rPr>
          <w:sz w:val="28"/>
          <w:szCs w:val="28"/>
        </w:rPr>
      </w:pPr>
    </w:p>
    <w:p w:rsidR="0030034A" w:rsidRDefault="0030034A" w:rsidP="00350837">
      <w:pPr>
        <w:jc w:val="right"/>
        <w:rPr>
          <w:sz w:val="28"/>
          <w:szCs w:val="28"/>
        </w:rPr>
      </w:pPr>
    </w:p>
    <w:p w:rsidR="007C6821" w:rsidRPr="0030034A" w:rsidRDefault="0007275A" w:rsidP="00B930A5">
      <w:pPr>
        <w:jc w:val="center"/>
        <w:rPr>
          <w:b/>
        </w:rPr>
      </w:pPr>
      <w:r w:rsidRPr="0030034A">
        <w:rPr>
          <w:b/>
        </w:rPr>
        <w:t xml:space="preserve">О приведении </w:t>
      </w:r>
      <w:r w:rsidR="007C6821" w:rsidRPr="0030034A">
        <w:rPr>
          <w:b/>
        </w:rPr>
        <w:t xml:space="preserve">в </w:t>
      </w:r>
      <w:r w:rsidR="00EC2CB9" w:rsidRPr="0030034A">
        <w:rPr>
          <w:b/>
        </w:rPr>
        <w:t>201</w:t>
      </w:r>
      <w:r w:rsidRPr="0030034A">
        <w:rPr>
          <w:b/>
        </w:rPr>
        <w:t>6</w:t>
      </w:r>
      <w:r w:rsidR="00EC2CB9" w:rsidRPr="0030034A">
        <w:rPr>
          <w:b/>
        </w:rPr>
        <w:t xml:space="preserve"> год</w:t>
      </w:r>
      <w:r w:rsidR="00984C9F" w:rsidRPr="0030034A">
        <w:rPr>
          <w:b/>
        </w:rPr>
        <w:t>у</w:t>
      </w:r>
      <w:r w:rsidR="0030034A">
        <w:rPr>
          <w:b/>
        </w:rPr>
        <w:t xml:space="preserve"> </w:t>
      </w:r>
      <w:r w:rsidRPr="0030034A">
        <w:rPr>
          <w:b/>
        </w:rPr>
        <w:t>муниципальных программ (подпрограмм)</w:t>
      </w:r>
      <w:r w:rsidR="007C6821" w:rsidRPr="0030034A">
        <w:rPr>
          <w:b/>
        </w:rPr>
        <w:t xml:space="preserve"> Воскресенского муниципального района </w:t>
      </w:r>
      <w:r w:rsidRPr="0030034A">
        <w:rPr>
          <w:b/>
        </w:rPr>
        <w:t xml:space="preserve">в соответствие с </w:t>
      </w:r>
      <w:r w:rsidR="00FF5603" w:rsidRPr="0030034A">
        <w:rPr>
          <w:b/>
        </w:rPr>
        <w:t>Б</w:t>
      </w:r>
      <w:r w:rsidRPr="0030034A">
        <w:rPr>
          <w:b/>
        </w:rPr>
        <w:t>юджет</w:t>
      </w:r>
      <w:r w:rsidR="00FF5603" w:rsidRPr="0030034A">
        <w:rPr>
          <w:b/>
        </w:rPr>
        <w:t>ом</w:t>
      </w:r>
      <w:r w:rsidRPr="0030034A">
        <w:rPr>
          <w:b/>
        </w:rPr>
        <w:t xml:space="preserve"> Воскресенского муниципального района на 2016 год и на плановый период 2017 и 2018 годов</w:t>
      </w:r>
    </w:p>
    <w:p w:rsidR="007C6821" w:rsidRDefault="007C6821" w:rsidP="00350837">
      <w:pPr>
        <w:jc w:val="right"/>
      </w:pPr>
    </w:p>
    <w:p w:rsidR="0030034A" w:rsidRPr="0030034A" w:rsidRDefault="0030034A" w:rsidP="00350837">
      <w:pPr>
        <w:jc w:val="right"/>
      </w:pPr>
    </w:p>
    <w:p w:rsidR="005B6D08" w:rsidRPr="0030034A" w:rsidRDefault="0007275A" w:rsidP="0030034A">
      <w:pPr>
        <w:ind w:firstLine="567"/>
        <w:jc w:val="both"/>
      </w:pPr>
      <w:r w:rsidRPr="0030034A">
        <w:t xml:space="preserve">В соответствии </w:t>
      </w:r>
      <w:r w:rsidR="005B6D08" w:rsidRPr="0030034A">
        <w:t>с Федеральным законом от 30.03.2016 № 71-ФЗ «О приостановлении действия абзаца четвертого пункта 2 статьи 179 Бюджетного кодекса Российской Федерации»</w:t>
      </w:r>
    </w:p>
    <w:p w:rsidR="000C0ED3" w:rsidRPr="0030034A" w:rsidRDefault="000C0ED3" w:rsidP="0030034A">
      <w:pPr>
        <w:ind w:firstLine="567"/>
        <w:jc w:val="both"/>
      </w:pPr>
    </w:p>
    <w:p w:rsidR="007C6821" w:rsidRDefault="007C6821" w:rsidP="0030034A">
      <w:pPr>
        <w:ind w:firstLine="567"/>
        <w:jc w:val="both"/>
      </w:pPr>
      <w:r w:rsidRPr="0030034A">
        <w:t>Совет депутатов Воскресенского муниципального района решил:</w:t>
      </w:r>
    </w:p>
    <w:p w:rsidR="0030034A" w:rsidRPr="0030034A" w:rsidRDefault="0030034A" w:rsidP="0030034A">
      <w:pPr>
        <w:ind w:firstLine="567"/>
        <w:jc w:val="both"/>
      </w:pPr>
    </w:p>
    <w:p w:rsidR="00FF5603" w:rsidRPr="0030034A" w:rsidRDefault="008B1BDF" w:rsidP="0030034A">
      <w:pPr>
        <w:pStyle w:val="a5"/>
        <w:ind w:firstLine="567"/>
        <w:jc w:val="both"/>
      </w:pPr>
      <w:r w:rsidRPr="0030034A">
        <w:t>1.</w:t>
      </w:r>
      <w:r w:rsidR="0030034A">
        <w:t xml:space="preserve"> </w:t>
      </w:r>
      <w:r w:rsidR="005B6D08" w:rsidRPr="0030034A">
        <w:t xml:space="preserve">Установить, что в 2016 году муниципальные программы (подпрограммы) Воскресенского муниципального района приводятся в соответствие </w:t>
      </w:r>
      <w:r w:rsidR="00FF5603" w:rsidRPr="0030034A">
        <w:t xml:space="preserve">с Бюджетом Воскресенского муниципального района на 2016 год и на плановый период 2017 и 2018 годов (далее – Бюджет) </w:t>
      </w:r>
      <w:r w:rsidR="000C0ED3" w:rsidRPr="0030034A">
        <w:t>в течени</w:t>
      </w:r>
      <w:r w:rsidR="0000738E" w:rsidRPr="0030034A">
        <w:t>е</w:t>
      </w:r>
      <w:r w:rsidR="005B6D08" w:rsidRPr="0030034A">
        <w:t xml:space="preserve"> 20 рабочих дней после</w:t>
      </w:r>
      <w:r w:rsidR="0030034A">
        <w:t xml:space="preserve"> </w:t>
      </w:r>
      <w:r w:rsidR="00FF5603" w:rsidRPr="0030034A">
        <w:t>утверждения Советом депутатов изменений и дополнений в Бюджет.</w:t>
      </w:r>
    </w:p>
    <w:p w:rsidR="007C6821" w:rsidRPr="0030034A" w:rsidRDefault="007C6821" w:rsidP="0030034A">
      <w:pPr>
        <w:ind w:firstLine="567"/>
        <w:jc w:val="both"/>
      </w:pPr>
    </w:p>
    <w:p w:rsidR="007C6821" w:rsidRPr="0030034A" w:rsidRDefault="00F317C0" w:rsidP="0030034A">
      <w:pPr>
        <w:ind w:firstLine="567"/>
        <w:jc w:val="both"/>
      </w:pPr>
      <w:r w:rsidRPr="0030034A">
        <w:t>2</w:t>
      </w:r>
      <w:r w:rsidR="005B6D08" w:rsidRPr="0030034A">
        <w:t>.</w:t>
      </w:r>
      <w:r w:rsidR="0030034A">
        <w:t xml:space="preserve"> опубликовать</w:t>
      </w:r>
      <w:r w:rsidR="007C6821" w:rsidRPr="0030034A">
        <w:t xml:space="preserve"> настоящее решение</w:t>
      </w:r>
      <w:r w:rsidR="0030034A">
        <w:t xml:space="preserve"> в газете «Региональный вестник» и разместить </w:t>
      </w:r>
      <w:r w:rsidR="007C6821" w:rsidRPr="0030034A">
        <w:t>на официально</w:t>
      </w:r>
      <w:r w:rsidR="00B930A5" w:rsidRPr="0030034A">
        <w:t>м</w:t>
      </w:r>
      <w:r w:rsidR="007C6821" w:rsidRPr="0030034A">
        <w:t xml:space="preserve"> сайте Воскресенского муниципального района.</w:t>
      </w:r>
    </w:p>
    <w:p w:rsidR="007C6821" w:rsidRPr="0030034A" w:rsidRDefault="007C6821" w:rsidP="0030034A">
      <w:pPr>
        <w:ind w:firstLine="567"/>
        <w:jc w:val="both"/>
      </w:pPr>
    </w:p>
    <w:p w:rsidR="007C6821" w:rsidRPr="0030034A" w:rsidRDefault="00F317C0" w:rsidP="0030034A">
      <w:pPr>
        <w:pStyle w:val="a5"/>
        <w:ind w:firstLine="567"/>
        <w:jc w:val="both"/>
      </w:pPr>
      <w:r w:rsidRPr="0030034A">
        <w:t>3</w:t>
      </w:r>
      <w:r w:rsidR="008B1BDF" w:rsidRPr="0030034A">
        <w:t xml:space="preserve">. </w:t>
      </w:r>
      <w:proofErr w:type="gramStart"/>
      <w:r w:rsidR="00FA73A9" w:rsidRPr="0030034A">
        <w:t>Контроль за</w:t>
      </w:r>
      <w:proofErr w:type="gramEnd"/>
      <w:r w:rsidR="00FA73A9" w:rsidRPr="0030034A">
        <w:t xml:space="preserve"> исполнением настоящего решения возложить на постоянную комиссию Совета депутатов по вопросам бюджета, муниципальной собственности, финансовой и налоговой политики (Сухарь О.В.) и первого заместителя руководителя администрации И.А. Сорокина.</w:t>
      </w:r>
    </w:p>
    <w:p w:rsidR="007C6821" w:rsidRPr="0030034A" w:rsidRDefault="007C6821" w:rsidP="005B6D08"/>
    <w:p w:rsidR="007C6821" w:rsidRDefault="007C6821" w:rsidP="00350837">
      <w:pPr>
        <w:jc w:val="right"/>
      </w:pPr>
    </w:p>
    <w:p w:rsidR="0030034A" w:rsidRPr="0030034A" w:rsidRDefault="0030034A" w:rsidP="00350837">
      <w:pPr>
        <w:jc w:val="right"/>
      </w:pPr>
    </w:p>
    <w:p w:rsidR="0030034A" w:rsidRDefault="007C6821" w:rsidP="00350837">
      <w:r w:rsidRPr="0030034A">
        <w:t xml:space="preserve">Глава </w:t>
      </w:r>
    </w:p>
    <w:p w:rsidR="007C6821" w:rsidRPr="0030034A" w:rsidRDefault="007C6821" w:rsidP="00350837">
      <w:r w:rsidRPr="0030034A">
        <w:t xml:space="preserve">Воскресенского муниципального района           </w:t>
      </w:r>
      <w:r w:rsidR="0030034A">
        <w:t xml:space="preserve">                                                       </w:t>
      </w:r>
      <w:r w:rsidR="00EC2CB9" w:rsidRPr="0030034A">
        <w:t>О.В.Сухарь</w:t>
      </w:r>
    </w:p>
    <w:p w:rsidR="007C6821" w:rsidRPr="0030034A" w:rsidRDefault="007C6821" w:rsidP="00350837">
      <w:pPr>
        <w:jc w:val="right"/>
      </w:pPr>
    </w:p>
    <w:p w:rsidR="007C6821" w:rsidRPr="0030034A" w:rsidRDefault="007C6821" w:rsidP="00350837">
      <w:pPr>
        <w:jc w:val="right"/>
      </w:pPr>
    </w:p>
    <w:p w:rsidR="00FF5603" w:rsidRPr="0030034A" w:rsidRDefault="00FF5603" w:rsidP="00350837">
      <w:pPr>
        <w:jc w:val="center"/>
        <w:rPr>
          <w:b/>
        </w:rPr>
      </w:pPr>
    </w:p>
    <w:p w:rsidR="00FF5603" w:rsidRPr="0030034A" w:rsidRDefault="00FF5603" w:rsidP="00350837">
      <w:pPr>
        <w:jc w:val="center"/>
        <w:rPr>
          <w:b/>
        </w:rPr>
      </w:pPr>
    </w:p>
    <w:p w:rsidR="00FF5603" w:rsidRPr="0030034A" w:rsidRDefault="00FF5603" w:rsidP="00350837">
      <w:pPr>
        <w:jc w:val="center"/>
        <w:rPr>
          <w:b/>
        </w:rPr>
      </w:pPr>
    </w:p>
    <w:p w:rsidR="007C6821" w:rsidRPr="0030034A" w:rsidRDefault="007C6821" w:rsidP="00B12A46">
      <w:pPr>
        <w:jc w:val="both"/>
      </w:pPr>
      <w:bookmarkStart w:id="0" w:name="_GoBack"/>
      <w:bookmarkEnd w:id="0"/>
    </w:p>
    <w:p w:rsidR="007C6821" w:rsidRPr="0030034A" w:rsidRDefault="007C6821" w:rsidP="00350837"/>
    <w:p w:rsidR="007C6821" w:rsidRPr="0030034A" w:rsidRDefault="007C6821" w:rsidP="00350837">
      <w:pPr>
        <w:jc w:val="both"/>
      </w:pPr>
    </w:p>
    <w:p w:rsidR="007C6821" w:rsidRPr="0030034A" w:rsidRDefault="007C6821"/>
    <w:sectPr w:rsidR="007C6821" w:rsidRPr="0030034A" w:rsidSect="00BA7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F25A2"/>
    <w:multiLevelType w:val="hybridMultilevel"/>
    <w:tmpl w:val="297E0A26"/>
    <w:lvl w:ilvl="0" w:tplc="32FEBB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837"/>
    <w:rsid w:val="00000256"/>
    <w:rsid w:val="00000A6E"/>
    <w:rsid w:val="00001396"/>
    <w:rsid w:val="00001AD3"/>
    <w:rsid w:val="000023C3"/>
    <w:rsid w:val="0000334E"/>
    <w:rsid w:val="000036FD"/>
    <w:rsid w:val="00003D4E"/>
    <w:rsid w:val="00004A7C"/>
    <w:rsid w:val="00006E89"/>
    <w:rsid w:val="0000738E"/>
    <w:rsid w:val="00011442"/>
    <w:rsid w:val="000116FB"/>
    <w:rsid w:val="00011A2D"/>
    <w:rsid w:val="000133DB"/>
    <w:rsid w:val="00013D29"/>
    <w:rsid w:val="00021FF5"/>
    <w:rsid w:val="00023B25"/>
    <w:rsid w:val="00024B12"/>
    <w:rsid w:val="00024E7C"/>
    <w:rsid w:val="00024EFE"/>
    <w:rsid w:val="00025A07"/>
    <w:rsid w:val="00025E72"/>
    <w:rsid w:val="00025E87"/>
    <w:rsid w:val="00026016"/>
    <w:rsid w:val="00030392"/>
    <w:rsid w:val="0003233B"/>
    <w:rsid w:val="00032631"/>
    <w:rsid w:val="000340D9"/>
    <w:rsid w:val="000343B3"/>
    <w:rsid w:val="00034AA4"/>
    <w:rsid w:val="00035859"/>
    <w:rsid w:val="000365D7"/>
    <w:rsid w:val="00041911"/>
    <w:rsid w:val="00042768"/>
    <w:rsid w:val="00042841"/>
    <w:rsid w:val="00042F5A"/>
    <w:rsid w:val="0004592A"/>
    <w:rsid w:val="00045FE8"/>
    <w:rsid w:val="00046629"/>
    <w:rsid w:val="000468B1"/>
    <w:rsid w:val="00047441"/>
    <w:rsid w:val="00047823"/>
    <w:rsid w:val="0005111D"/>
    <w:rsid w:val="000512F3"/>
    <w:rsid w:val="00052B5F"/>
    <w:rsid w:val="000556D7"/>
    <w:rsid w:val="00055822"/>
    <w:rsid w:val="00056222"/>
    <w:rsid w:val="0005678B"/>
    <w:rsid w:val="00060D11"/>
    <w:rsid w:val="000610C5"/>
    <w:rsid w:val="000631B0"/>
    <w:rsid w:val="00063F49"/>
    <w:rsid w:val="00064FAE"/>
    <w:rsid w:val="00064FD1"/>
    <w:rsid w:val="000653D0"/>
    <w:rsid w:val="0006624C"/>
    <w:rsid w:val="00067F4C"/>
    <w:rsid w:val="00072288"/>
    <w:rsid w:val="00072697"/>
    <w:rsid w:val="0007275A"/>
    <w:rsid w:val="000737E9"/>
    <w:rsid w:val="00074564"/>
    <w:rsid w:val="00075013"/>
    <w:rsid w:val="00075337"/>
    <w:rsid w:val="000809A0"/>
    <w:rsid w:val="000814D9"/>
    <w:rsid w:val="00083C9A"/>
    <w:rsid w:val="0008489F"/>
    <w:rsid w:val="00084AB0"/>
    <w:rsid w:val="00086945"/>
    <w:rsid w:val="000873F2"/>
    <w:rsid w:val="000903A8"/>
    <w:rsid w:val="00090542"/>
    <w:rsid w:val="000906EA"/>
    <w:rsid w:val="00090FB7"/>
    <w:rsid w:val="00091CD3"/>
    <w:rsid w:val="00092B74"/>
    <w:rsid w:val="0009317A"/>
    <w:rsid w:val="0009386B"/>
    <w:rsid w:val="00094F73"/>
    <w:rsid w:val="00095E75"/>
    <w:rsid w:val="000964F3"/>
    <w:rsid w:val="0009694E"/>
    <w:rsid w:val="00096CB5"/>
    <w:rsid w:val="00096D61"/>
    <w:rsid w:val="00097594"/>
    <w:rsid w:val="000A18D5"/>
    <w:rsid w:val="000A2325"/>
    <w:rsid w:val="000A4847"/>
    <w:rsid w:val="000A7262"/>
    <w:rsid w:val="000A7F38"/>
    <w:rsid w:val="000B1532"/>
    <w:rsid w:val="000B3B3A"/>
    <w:rsid w:val="000B3DE9"/>
    <w:rsid w:val="000B55C8"/>
    <w:rsid w:val="000B56E7"/>
    <w:rsid w:val="000C007D"/>
    <w:rsid w:val="000C0ED3"/>
    <w:rsid w:val="000C15B3"/>
    <w:rsid w:val="000C1751"/>
    <w:rsid w:val="000C4930"/>
    <w:rsid w:val="000C50E9"/>
    <w:rsid w:val="000C73D0"/>
    <w:rsid w:val="000C7FDB"/>
    <w:rsid w:val="000D1341"/>
    <w:rsid w:val="000D160B"/>
    <w:rsid w:val="000D2B17"/>
    <w:rsid w:val="000D3F8E"/>
    <w:rsid w:val="000D7634"/>
    <w:rsid w:val="000D7842"/>
    <w:rsid w:val="000E00B4"/>
    <w:rsid w:val="000E094C"/>
    <w:rsid w:val="000E0CDB"/>
    <w:rsid w:val="000E1971"/>
    <w:rsid w:val="000E4306"/>
    <w:rsid w:val="000F0D5F"/>
    <w:rsid w:val="000F1F16"/>
    <w:rsid w:val="000F2340"/>
    <w:rsid w:val="000F36E5"/>
    <w:rsid w:val="000F3ACE"/>
    <w:rsid w:val="000F5D4D"/>
    <w:rsid w:val="000F733C"/>
    <w:rsid w:val="00101200"/>
    <w:rsid w:val="001018D2"/>
    <w:rsid w:val="001039D3"/>
    <w:rsid w:val="00104AA9"/>
    <w:rsid w:val="00106BB2"/>
    <w:rsid w:val="00111353"/>
    <w:rsid w:val="00111439"/>
    <w:rsid w:val="00112653"/>
    <w:rsid w:val="00113D4B"/>
    <w:rsid w:val="00113DF1"/>
    <w:rsid w:val="00114A05"/>
    <w:rsid w:val="001165D4"/>
    <w:rsid w:val="00121732"/>
    <w:rsid w:val="0012274F"/>
    <w:rsid w:val="00122C55"/>
    <w:rsid w:val="00122EFA"/>
    <w:rsid w:val="00123930"/>
    <w:rsid w:val="00124145"/>
    <w:rsid w:val="00124605"/>
    <w:rsid w:val="0012507A"/>
    <w:rsid w:val="00126F40"/>
    <w:rsid w:val="001275A0"/>
    <w:rsid w:val="0013074C"/>
    <w:rsid w:val="00130E1E"/>
    <w:rsid w:val="00132026"/>
    <w:rsid w:val="001322A2"/>
    <w:rsid w:val="0013488F"/>
    <w:rsid w:val="00137D09"/>
    <w:rsid w:val="001408FC"/>
    <w:rsid w:val="00140F21"/>
    <w:rsid w:val="00145BDC"/>
    <w:rsid w:val="001477C4"/>
    <w:rsid w:val="00150F32"/>
    <w:rsid w:val="00153890"/>
    <w:rsid w:val="001540F7"/>
    <w:rsid w:val="00155F43"/>
    <w:rsid w:val="0015674D"/>
    <w:rsid w:val="0015704A"/>
    <w:rsid w:val="00160713"/>
    <w:rsid w:val="00160770"/>
    <w:rsid w:val="00162BF4"/>
    <w:rsid w:val="00164947"/>
    <w:rsid w:val="00165BC1"/>
    <w:rsid w:val="00165EC9"/>
    <w:rsid w:val="00166120"/>
    <w:rsid w:val="001677F6"/>
    <w:rsid w:val="00172DF2"/>
    <w:rsid w:val="00172EED"/>
    <w:rsid w:val="00173724"/>
    <w:rsid w:val="001738BC"/>
    <w:rsid w:val="00173F2D"/>
    <w:rsid w:val="001744C9"/>
    <w:rsid w:val="00174527"/>
    <w:rsid w:val="00175DF8"/>
    <w:rsid w:val="00176133"/>
    <w:rsid w:val="00180947"/>
    <w:rsid w:val="001811E7"/>
    <w:rsid w:val="001817B5"/>
    <w:rsid w:val="00181DAB"/>
    <w:rsid w:val="00184A67"/>
    <w:rsid w:val="001871C5"/>
    <w:rsid w:val="00187496"/>
    <w:rsid w:val="00187B4F"/>
    <w:rsid w:val="00187F51"/>
    <w:rsid w:val="00191C1A"/>
    <w:rsid w:val="00192063"/>
    <w:rsid w:val="0019219A"/>
    <w:rsid w:val="0019262D"/>
    <w:rsid w:val="00193F67"/>
    <w:rsid w:val="0019421A"/>
    <w:rsid w:val="00195C30"/>
    <w:rsid w:val="001A01AA"/>
    <w:rsid w:val="001A0FFC"/>
    <w:rsid w:val="001A131A"/>
    <w:rsid w:val="001A1E53"/>
    <w:rsid w:val="001A26CA"/>
    <w:rsid w:val="001A2836"/>
    <w:rsid w:val="001A3070"/>
    <w:rsid w:val="001A4334"/>
    <w:rsid w:val="001A4D00"/>
    <w:rsid w:val="001A5A32"/>
    <w:rsid w:val="001A5D3C"/>
    <w:rsid w:val="001A604B"/>
    <w:rsid w:val="001A6188"/>
    <w:rsid w:val="001A6F53"/>
    <w:rsid w:val="001B1A72"/>
    <w:rsid w:val="001B395D"/>
    <w:rsid w:val="001B4D88"/>
    <w:rsid w:val="001C1FCD"/>
    <w:rsid w:val="001C2773"/>
    <w:rsid w:val="001C3FC4"/>
    <w:rsid w:val="001C4C71"/>
    <w:rsid w:val="001C5093"/>
    <w:rsid w:val="001C597D"/>
    <w:rsid w:val="001C7145"/>
    <w:rsid w:val="001D273D"/>
    <w:rsid w:val="001D2FC8"/>
    <w:rsid w:val="001D5F19"/>
    <w:rsid w:val="001D6063"/>
    <w:rsid w:val="001D62A2"/>
    <w:rsid w:val="001D7C8D"/>
    <w:rsid w:val="001E057D"/>
    <w:rsid w:val="001E0989"/>
    <w:rsid w:val="001E10D4"/>
    <w:rsid w:val="001E18FA"/>
    <w:rsid w:val="001E20C3"/>
    <w:rsid w:val="001E257E"/>
    <w:rsid w:val="001E3A67"/>
    <w:rsid w:val="001E4208"/>
    <w:rsid w:val="001E4229"/>
    <w:rsid w:val="001E4DF8"/>
    <w:rsid w:val="001E5A0E"/>
    <w:rsid w:val="001E6343"/>
    <w:rsid w:val="001F08F5"/>
    <w:rsid w:val="001F1A20"/>
    <w:rsid w:val="001F5286"/>
    <w:rsid w:val="001F61B5"/>
    <w:rsid w:val="001F7931"/>
    <w:rsid w:val="00200945"/>
    <w:rsid w:val="00200B63"/>
    <w:rsid w:val="00202B4A"/>
    <w:rsid w:val="00203175"/>
    <w:rsid w:val="00204529"/>
    <w:rsid w:val="002047D0"/>
    <w:rsid w:val="00204E47"/>
    <w:rsid w:val="00206834"/>
    <w:rsid w:val="002074E4"/>
    <w:rsid w:val="00210596"/>
    <w:rsid w:val="002133FA"/>
    <w:rsid w:val="00214292"/>
    <w:rsid w:val="00216D9E"/>
    <w:rsid w:val="002177B6"/>
    <w:rsid w:val="00217929"/>
    <w:rsid w:val="00217D48"/>
    <w:rsid w:val="002204DA"/>
    <w:rsid w:val="00220747"/>
    <w:rsid w:val="00221413"/>
    <w:rsid w:val="00224C94"/>
    <w:rsid w:val="0022548F"/>
    <w:rsid w:val="0022673E"/>
    <w:rsid w:val="0022701E"/>
    <w:rsid w:val="002334BD"/>
    <w:rsid w:val="00234333"/>
    <w:rsid w:val="00236A5E"/>
    <w:rsid w:val="002372D5"/>
    <w:rsid w:val="002376D8"/>
    <w:rsid w:val="002400AA"/>
    <w:rsid w:val="00240422"/>
    <w:rsid w:val="002404EF"/>
    <w:rsid w:val="00241BD4"/>
    <w:rsid w:val="00241D8A"/>
    <w:rsid w:val="00242762"/>
    <w:rsid w:val="00243F35"/>
    <w:rsid w:val="002475F1"/>
    <w:rsid w:val="00250B11"/>
    <w:rsid w:val="00255EEF"/>
    <w:rsid w:val="002564D8"/>
    <w:rsid w:val="0025736C"/>
    <w:rsid w:val="00257C5C"/>
    <w:rsid w:val="00260697"/>
    <w:rsid w:val="00260B5E"/>
    <w:rsid w:val="00261C74"/>
    <w:rsid w:val="00262ABC"/>
    <w:rsid w:val="002630FB"/>
    <w:rsid w:val="00264D77"/>
    <w:rsid w:val="002656BC"/>
    <w:rsid w:val="0026731F"/>
    <w:rsid w:val="002701D9"/>
    <w:rsid w:val="002703DF"/>
    <w:rsid w:val="002718B2"/>
    <w:rsid w:val="00271B66"/>
    <w:rsid w:val="0027225E"/>
    <w:rsid w:val="0027514F"/>
    <w:rsid w:val="00277DFA"/>
    <w:rsid w:val="00283C44"/>
    <w:rsid w:val="002841CD"/>
    <w:rsid w:val="002847D6"/>
    <w:rsid w:val="00285879"/>
    <w:rsid w:val="00285B7E"/>
    <w:rsid w:val="00286069"/>
    <w:rsid w:val="0029014B"/>
    <w:rsid w:val="00290FC4"/>
    <w:rsid w:val="00291F8D"/>
    <w:rsid w:val="002922FE"/>
    <w:rsid w:val="00297D6E"/>
    <w:rsid w:val="002A048F"/>
    <w:rsid w:val="002A04DA"/>
    <w:rsid w:val="002A11C6"/>
    <w:rsid w:val="002A13FD"/>
    <w:rsid w:val="002A18DD"/>
    <w:rsid w:val="002A1C4C"/>
    <w:rsid w:val="002A1C7E"/>
    <w:rsid w:val="002A2BC8"/>
    <w:rsid w:val="002A31A7"/>
    <w:rsid w:val="002A39FC"/>
    <w:rsid w:val="002A3E63"/>
    <w:rsid w:val="002A4627"/>
    <w:rsid w:val="002A4717"/>
    <w:rsid w:val="002A5AA3"/>
    <w:rsid w:val="002A6E5C"/>
    <w:rsid w:val="002A7D19"/>
    <w:rsid w:val="002B17BE"/>
    <w:rsid w:val="002B38F5"/>
    <w:rsid w:val="002B6285"/>
    <w:rsid w:val="002C1E09"/>
    <w:rsid w:val="002C31CA"/>
    <w:rsid w:val="002C36B8"/>
    <w:rsid w:val="002C4E0C"/>
    <w:rsid w:val="002C67A4"/>
    <w:rsid w:val="002C67C7"/>
    <w:rsid w:val="002C70C0"/>
    <w:rsid w:val="002C780A"/>
    <w:rsid w:val="002C7FDD"/>
    <w:rsid w:val="002D1F13"/>
    <w:rsid w:val="002D4631"/>
    <w:rsid w:val="002D522A"/>
    <w:rsid w:val="002D5580"/>
    <w:rsid w:val="002D60FC"/>
    <w:rsid w:val="002D63D9"/>
    <w:rsid w:val="002D75B3"/>
    <w:rsid w:val="002D789E"/>
    <w:rsid w:val="002E00E4"/>
    <w:rsid w:val="002E0292"/>
    <w:rsid w:val="002E121E"/>
    <w:rsid w:val="002E2C7B"/>
    <w:rsid w:val="002F1DBC"/>
    <w:rsid w:val="002F2160"/>
    <w:rsid w:val="002F2611"/>
    <w:rsid w:val="002F2628"/>
    <w:rsid w:val="002F487B"/>
    <w:rsid w:val="002F5A94"/>
    <w:rsid w:val="002F66B2"/>
    <w:rsid w:val="002F6EBE"/>
    <w:rsid w:val="002F70E8"/>
    <w:rsid w:val="002F7448"/>
    <w:rsid w:val="0030034A"/>
    <w:rsid w:val="00302056"/>
    <w:rsid w:val="0030414C"/>
    <w:rsid w:val="0030521B"/>
    <w:rsid w:val="003062A6"/>
    <w:rsid w:val="00306DB3"/>
    <w:rsid w:val="00307F1C"/>
    <w:rsid w:val="003100E9"/>
    <w:rsid w:val="00310875"/>
    <w:rsid w:val="0031226C"/>
    <w:rsid w:val="003152F8"/>
    <w:rsid w:val="0031745C"/>
    <w:rsid w:val="00317613"/>
    <w:rsid w:val="0031792B"/>
    <w:rsid w:val="00321D62"/>
    <w:rsid w:val="0032258D"/>
    <w:rsid w:val="00324684"/>
    <w:rsid w:val="00325698"/>
    <w:rsid w:val="0032717A"/>
    <w:rsid w:val="003275C5"/>
    <w:rsid w:val="00327A8E"/>
    <w:rsid w:val="00327AE7"/>
    <w:rsid w:val="00331CBA"/>
    <w:rsid w:val="00335CA4"/>
    <w:rsid w:val="0033617C"/>
    <w:rsid w:val="003369A3"/>
    <w:rsid w:val="003370B5"/>
    <w:rsid w:val="00337919"/>
    <w:rsid w:val="00340FC6"/>
    <w:rsid w:val="0034433B"/>
    <w:rsid w:val="0034587C"/>
    <w:rsid w:val="00347B59"/>
    <w:rsid w:val="003501C3"/>
    <w:rsid w:val="00350837"/>
    <w:rsid w:val="0035169F"/>
    <w:rsid w:val="00352C0C"/>
    <w:rsid w:val="00353382"/>
    <w:rsid w:val="003543D1"/>
    <w:rsid w:val="00355C13"/>
    <w:rsid w:val="003569AB"/>
    <w:rsid w:val="00357410"/>
    <w:rsid w:val="00361BB8"/>
    <w:rsid w:val="00362F1E"/>
    <w:rsid w:val="00363A60"/>
    <w:rsid w:val="00367A60"/>
    <w:rsid w:val="00372CAB"/>
    <w:rsid w:val="0037431F"/>
    <w:rsid w:val="00376905"/>
    <w:rsid w:val="00376DD7"/>
    <w:rsid w:val="00381131"/>
    <w:rsid w:val="003848EE"/>
    <w:rsid w:val="00385FBA"/>
    <w:rsid w:val="00386DE9"/>
    <w:rsid w:val="00386E14"/>
    <w:rsid w:val="00390537"/>
    <w:rsid w:val="003923F6"/>
    <w:rsid w:val="00392F4A"/>
    <w:rsid w:val="00393AC4"/>
    <w:rsid w:val="00395111"/>
    <w:rsid w:val="00397D26"/>
    <w:rsid w:val="003A465D"/>
    <w:rsid w:val="003A468D"/>
    <w:rsid w:val="003A51DF"/>
    <w:rsid w:val="003A797B"/>
    <w:rsid w:val="003B07DB"/>
    <w:rsid w:val="003B2032"/>
    <w:rsid w:val="003B25E6"/>
    <w:rsid w:val="003B26C2"/>
    <w:rsid w:val="003B2CA6"/>
    <w:rsid w:val="003B2D57"/>
    <w:rsid w:val="003B316C"/>
    <w:rsid w:val="003B7143"/>
    <w:rsid w:val="003C0FA5"/>
    <w:rsid w:val="003C2086"/>
    <w:rsid w:val="003C49E7"/>
    <w:rsid w:val="003C4CFE"/>
    <w:rsid w:val="003C4FA1"/>
    <w:rsid w:val="003C66CB"/>
    <w:rsid w:val="003C738A"/>
    <w:rsid w:val="003D0D37"/>
    <w:rsid w:val="003D24D3"/>
    <w:rsid w:val="003D26C2"/>
    <w:rsid w:val="003D449A"/>
    <w:rsid w:val="003D5269"/>
    <w:rsid w:val="003D6D83"/>
    <w:rsid w:val="003D6F4C"/>
    <w:rsid w:val="003D7F89"/>
    <w:rsid w:val="003E0A49"/>
    <w:rsid w:val="003E2F3A"/>
    <w:rsid w:val="003E33BA"/>
    <w:rsid w:val="003E4903"/>
    <w:rsid w:val="003E631A"/>
    <w:rsid w:val="003F1074"/>
    <w:rsid w:val="003F2C03"/>
    <w:rsid w:val="003F454D"/>
    <w:rsid w:val="003F60B2"/>
    <w:rsid w:val="004001CA"/>
    <w:rsid w:val="00400EB8"/>
    <w:rsid w:val="00401E75"/>
    <w:rsid w:val="004032B8"/>
    <w:rsid w:val="00405363"/>
    <w:rsid w:val="00407492"/>
    <w:rsid w:val="00416658"/>
    <w:rsid w:val="004215CB"/>
    <w:rsid w:val="004220DE"/>
    <w:rsid w:val="004226D5"/>
    <w:rsid w:val="00422C6B"/>
    <w:rsid w:val="00423A91"/>
    <w:rsid w:val="0042529E"/>
    <w:rsid w:val="004253DF"/>
    <w:rsid w:val="00427223"/>
    <w:rsid w:val="00427240"/>
    <w:rsid w:val="00427A9D"/>
    <w:rsid w:val="00427BE3"/>
    <w:rsid w:val="004303C7"/>
    <w:rsid w:val="004307A6"/>
    <w:rsid w:val="0043170C"/>
    <w:rsid w:val="004321E9"/>
    <w:rsid w:val="00432B18"/>
    <w:rsid w:val="00432B9A"/>
    <w:rsid w:val="00432FEC"/>
    <w:rsid w:val="0043518D"/>
    <w:rsid w:val="004356D1"/>
    <w:rsid w:val="00436371"/>
    <w:rsid w:val="00440D6A"/>
    <w:rsid w:val="00443168"/>
    <w:rsid w:val="004441C8"/>
    <w:rsid w:val="00444486"/>
    <w:rsid w:val="00444B0D"/>
    <w:rsid w:val="00444E50"/>
    <w:rsid w:val="004451B5"/>
    <w:rsid w:val="00446C54"/>
    <w:rsid w:val="00451A61"/>
    <w:rsid w:val="00452880"/>
    <w:rsid w:val="004536A9"/>
    <w:rsid w:val="0045647E"/>
    <w:rsid w:val="00457A84"/>
    <w:rsid w:val="004611EB"/>
    <w:rsid w:val="0046190A"/>
    <w:rsid w:val="00462357"/>
    <w:rsid w:val="004624CB"/>
    <w:rsid w:val="004638AC"/>
    <w:rsid w:val="00464A60"/>
    <w:rsid w:val="00471424"/>
    <w:rsid w:val="00471964"/>
    <w:rsid w:val="004742AC"/>
    <w:rsid w:val="0047481B"/>
    <w:rsid w:val="00474908"/>
    <w:rsid w:val="00474CA8"/>
    <w:rsid w:val="004824FB"/>
    <w:rsid w:val="00484A27"/>
    <w:rsid w:val="00485ADD"/>
    <w:rsid w:val="0048607F"/>
    <w:rsid w:val="00486748"/>
    <w:rsid w:val="004873B9"/>
    <w:rsid w:val="0048750B"/>
    <w:rsid w:val="0048792C"/>
    <w:rsid w:val="0049001C"/>
    <w:rsid w:val="004908D9"/>
    <w:rsid w:val="00491D8F"/>
    <w:rsid w:val="0049764F"/>
    <w:rsid w:val="00497706"/>
    <w:rsid w:val="00497F5A"/>
    <w:rsid w:val="004A0C2B"/>
    <w:rsid w:val="004A2E26"/>
    <w:rsid w:val="004A7535"/>
    <w:rsid w:val="004A7D52"/>
    <w:rsid w:val="004B0020"/>
    <w:rsid w:val="004B0984"/>
    <w:rsid w:val="004B0EC4"/>
    <w:rsid w:val="004B521B"/>
    <w:rsid w:val="004B6254"/>
    <w:rsid w:val="004B761D"/>
    <w:rsid w:val="004C0A25"/>
    <w:rsid w:val="004C2101"/>
    <w:rsid w:val="004C272A"/>
    <w:rsid w:val="004C2914"/>
    <w:rsid w:val="004C2B19"/>
    <w:rsid w:val="004C3DB3"/>
    <w:rsid w:val="004C420A"/>
    <w:rsid w:val="004C51C6"/>
    <w:rsid w:val="004C5CE8"/>
    <w:rsid w:val="004C61B4"/>
    <w:rsid w:val="004C653D"/>
    <w:rsid w:val="004C75D7"/>
    <w:rsid w:val="004C7BCF"/>
    <w:rsid w:val="004D25A0"/>
    <w:rsid w:val="004D2BF8"/>
    <w:rsid w:val="004D49C8"/>
    <w:rsid w:val="004D57C9"/>
    <w:rsid w:val="004D7875"/>
    <w:rsid w:val="004E5383"/>
    <w:rsid w:val="004E6214"/>
    <w:rsid w:val="004E6B16"/>
    <w:rsid w:val="004F0534"/>
    <w:rsid w:val="004F12E3"/>
    <w:rsid w:val="004F4DF0"/>
    <w:rsid w:val="004F7897"/>
    <w:rsid w:val="00500813"/>
    <w:rsid w:val="0050124C"/>
    <w:rsid w:val="00502248"/>
    <w:rsid w:val="005022DF"/>
    <w:rsid w:val="005033B5"/>
    <w:rsid w:val="0050557E"/>
    <w:rsid w:val="00505ED7"/>
    <w:rsid w:val="00506092"/>
    <w:rsid w:val="00507425"/>
    <w:rsid w:val="0050766A"/>
    <w:rsid w:val="00507822"/>
    <w:rsid w:val="00510BE4"/>
    <w:rsid w:val="00510CFA"/>
    <w:rsid w:val="00510EAE"/>
    <w:rsid w:val="00511840"/>
    <w:rsid w:val="00511EC8"/>
    <w:rsid w:val="00511FAF"/>
    <w:rsid w:val="005141DB"/>
    <w:rsid w:val="0051610A"/>
    <w:rsid w:val="005176B5"/>
    <w:rsid w:val="005178D8"/>
    <w:rsid w:val="00517F40"/>
    <w:rsid w:val="00521B6A"/>
    <w:rsid w:val="005224D5"/>
    <w:rsid w:val="00525C3A"/>
    <w:rsid w:val="00527966"/>
    <w:rsid w:val="00530B3B"/>
    <w:rsid w:val="00531194"/>
    <w:rsid w:val="00531250"/>
    <w:rsid w:val="00531920"/>
    <w:rsid w:val="0053684A"/>
    <w:rsid w:val="005404FC"/>
    <w:rsid w:val="005407B7"/>
    <w:rsid w:val="00543EB4"/>
    <w:rsid w:val="00544407"/>
    <w:rsid w:val="005445CF"/>
    <w:rsid w:val="0054638F"/>
    <w:rsid w:val="00551CBC"/>
    <w:rsid w:val="0055273A"/>
    <w:rsid w:val="0055313F"/>
    <w:rsid w:val="00553BD2"/>
    <w:rsid w:val="00554D7E"/>
    <w:rsid w:val="0055573F"/>
    <w:rsid w:val="00556364"/>
    <w:rsid w:val="005600CF"/>
    <w:rsid w:val="005606C3"/>
    <w:rsid w:val="00562D54"/>
    <w:rsid w:val="00563978"/>
    <w:rsid w:val="0056549A"/>
    <w:rsid w:val="005657A2"/>
    <w:rsid w:val="00567622"/>
    <w:rsid w:val="00571983"/>
    <w:rsid w:val="00574C1B"/>
    <w:rsid w:val="005774C7"/>
    <w:rsid w:val="00583206"/>
    <w:rsid w:val="00583CB5"/>
    <w:rsid w:val="00584192"/>
    <w:rsid w:val="005844CB"/>
    <w:rsid w:val="00586C21"/>
    <w:rsid w:val="00591D0E"/>
    <w:rsid w:val="00594423"/>
    <w:rsid w:val="00595774"/>
    <w:rsid w:val="0059589F"/>
    <w:rsid w:val="0059783A"/>
    <w:rsid w:val="005979B0"/>
    <w:rsid w:val="005A032B"/>
    <w:rsid w:val="005A0FBB"/>
    <w:rsid w:val="005A1A91"/>
    <w:rsid w:val="005A2E6B"/>
    <w:rsid w:val="005A37D0"/>
    <w:rsid w:val="005A42C3"/>
    <w:rsid w:val="005B01C4"/>
    <w:rsid w:val="005B0602"/>
    <w:rsid w:val="005B1273"/>
    <w:rsid w:val="005B4743"/>
    <w:rsid w:val="005B639D"/>
    <w:rsid w:val="005B63BA"/>
    <w:rsid w:val="005B6D08"/>
    <w:rsid w:val="005B6FF7"/>
    <w:rsid w:val="005B7676"/>
    <w:rsid w:val="005B7D17"/>
    <w:rsid w:val="005C0329"/>
    <w:rsid w:val="005C3A49"/>
    <w:rsid w:val="005C3DF6"/>
    <w:rsid w:val="005C4B20"/>
    <w:rsid w:val="005C4C3C"/>
    <w:rsid w:val="005C71FB"/>
    <w:rsid w:val="005C766D"/>
    <w:rsid w:val="005C7B4E"/>
    <w:rsid w:val="005D0B59"/>
    <w:rsid w:val="005D1A0D"/>
    <w:rsid w:val="005D2108"/>
    <w:rsid w:val="005D22C5"/>
    <w:rsid w:val="005D386C"/>
    <w:rsid w:val="005D4386"/>
    <w:rsid w:val="005D449F"/>
    <w:rsid w:val="005D6160"/>
    <w:rsid w:val="005D7F1E"/>
    <w:rsid w:val="005E2EA5"/>
    <w:rsid w:val="005E3656"/>
    <w:rsid w:val="005E373F"/>
    <w:rsid w:val="005E6ADF"/>
    <w:rsid w:val="005F0448"/>
    <w:rsid w:val="005F0C44"/>
    <w:rsid w:val="005F140E"/>
    <w:rsid w:val="005F1F8E"/>
    <w:rsid w:val="005F4594"/>
    <w:rsid w:val="005F498C"/>
    <w:rsid w:val="005F5B1D"/>
    <w:rsid w:val="005F6135"/>
    <w:rsid w:val="005F7136"/>
    <w:rsid w:val="005F7706"/>
    <w:rsid w:val="00600B4E"/>
    <w:rsid w:val="00601394"/>
    <w:rsid w:val="00601FDC"/>
    <w:rsid w:val="00602D7C"/>
    <w:rsid w:val="006037A3"/>
    <w:rsid w:val="00607725"/>
    <w:rsid w:val="00610347"/>
    <w:rsid w:val="00610876"/>
    <w:rsid w:val="006116F0"/>
    <w:rsid w:val="00612F43"/>
    <w:rsid w:val="00614BE8"/>
    <w:rsid w:val="00616B56"/>
    <w:rsid w:val="006178A8"/>
    <w:rsid w:val="00620DD7"/>
    <w:rsid w:val="006227B9"/>
    <w:rsid w:val="00623652"/>
    <w:rsid w:val="00624539"/>
    <w:rsid w:val="00626130"/>
    <w:rsid w:val="00630164"/>
    <w:rsid w:val="00630667"/>
    <w:rsid w:val="00631E40"/>
    <w:rsid w:val="0063333E"/>
    <w:rsid w:val="00633535"/>
    <w:rsid w:val="00635B42"/>
    <w:rsid w:val="00635C37"/>
    <w:rsid w:val="00636EBA"/>
    <w:rsid w:val="00640633"/>
    <w:rsid w:val="00642778"/>
    <w:rsid w:val="0064329F"/>
    <w:rsid w:val="006434B5"/>
    <w:rsid w:val="006442AE"/>
    <w:rsid w:val="006443E9"/>
    <w:rsid w:val="00645A9D"/>
    <w:rsid w:val="00645F3D"/>
    <w:rsid w:val="00646A2B"/>
    <w:rsid w:val="00646F47"/>
    <w:rsid w:val="00652178"/>
    <w:rsid w:val="006539FE"/>
    <w:rsid w:val="00654FF0"/>
    <w:rsid w:val="00655823"/>
    <w:rsid w:val="00655C44"/>
    <w:rsid w:val="006566F4"/>
    <w:rsid w:val="00656ABB"/>
    <w:rsid w:val="006606A8"/>
    <w:rsid w:val="00660C0C"/>
    <w:rsid w:val="00661470"/>
    <w:rsid w:val="00661483"/>
    <w:rsid w:val="0066405D"/>
    <w:rsid w:val="00664D0B"/>
    <w:rsid w:val="006659A3"/>
    <w:rsid w:val="00665E8C"/>
    <w:rsid w:val="00667FAF"/>
    <w:rsid w:val="00670505"/>
    <w:rsid w:val="00670938"/>
    <w:rsid w:val="00672799"/>
    <w:rsid w:val="006747DD"/>
    <w:rsid w:val="00675139"/>
    <w:rsid w:val="00677E57"/>
    <w:rsid w:val="00680626"/>
    <w:rsid w:val="006807E3"/>
    <w:rsid w:val="00684C8B"/>
    <w:rsid w:val="00684CFB"/>
    <w:rsid w:val="00687F51"/>
    <w:rsid w:val="0069033E"/>
    <w:rsid w:val="006918C8"/>
    <w:rsid w:val="00693101"/>
    <w:rsid w:val="00694B92"/>
    <w:rsid w:val="006958D0"/>
    <w:rsid w:val="006963F8"/>
    <w:rsid w:val="006A1F36"/>
    <w:rsid w:val="006A230A"/>
    <w:rsid w:val="006A2F69"/>
    <w:rsid w:val="006A2F92"/>
    <w:rsid w:val="006A3730"/>
    <w:rsid w:val="006A3E89"/>
    <w:rsid w:val="006A57C6"/>
    <w:rsid w:val="006A6EE2"/>
    <w:rsid w:val="006B0F1E"/>
    <w:rsid w:val="006B1439"/>
    <w:rsid w:val="006B31EB"/>
    <w:rsid w:val="006B3E8B"/>
    <w:rsid w:val="006B4371"/>
    <w:rsid w:val="006B47A7"/>
    <w:rsid w:val="006B70B1"/>
    <w:rsid w:val="006C1945"/>
    <w:rsid w:val="006C37E0"/>
    <w:rsid w:val="006C4425"/>
    <w:rsid w:val="006C4DB1"/>
    <w:rsid w:val="006C5BAF"/>
    <w:rsid w:val="006C5C24"/>
    <w:rsid w:val="006C626D"/>
    <w:rsid w:val="006C695F"/>
    <w:rsid w:val="006D065D"/>
    <w:rsid w:val="006D093C"/>
    <w:rsid w:val="006D0940"/>
    <w:rsid w:val="006D0AC3"/>
    <w:rsid w:val="006D16F0"/>
    <w:rsid w:val="006D21B4"/>
    <w:rsid w:val="006D24AF"/>
    <w:rsid w:val="006D2503"/>
    <w:rsid w:val="006D2C33"/>
    <w:rsid w:val="006D3D1E"/>
    <w:rsid w:val="006D4523"/>
    <w:rsid w:val="006D4C98"/>
    <w:rsid w:val="006D5682"/>
    <w:rsid w:val="006D73A1"/>
    <w:rsid w:val="006D7FB7"/>
    <w:rsid w:val="006E0176"/>
    <w:rsid w:val="006E1447"/>
    <w:rsid w:val="006E230E"/>
    <w:rsid w:val="006E4CE5"/>
    <w:rsid w:val="006F0CD8"/>
    <w:rsid w:val="006F1B69"/>
    <w:rsid w:val="006F24BC"/>
    <w:rsid w:val="006F24F5"/>
    <w:rsid w:val="006F2EC2"/>
    <w:rsid w:val="006F306A"/>
    <w:rsid w:val="006F4387"/>
    <w:rsid w:val="006F4703"/>
    <w:rsid w:val="006F47ED"/>
    <w:rsid w:val="006F5FAA"/>
    <w:rsid w:val="006F7AC2"/>
    <w:rsid w:val="00701025"/>
    <w:rsid w:val="007014B2"/>
    <w:rsid w:val="0070212D"/>
    <w:rsid w:val="00703073"/>
    <w:rsid w:val="0070381F"/>
    <w:rsid w:val="007038F4"/>
    <w:rsid w:val="007075C2"/>
    <w:rsid w:val="00707629"/>
    <w:rsid w:val="00707755"/>
    <w:rsid w:val="00712E70"/>
    <w:rsid w:val="00713C70"/>
    <w:rsid w:val="00714655"/>
    <w:rsid w:val="007150C8"/>
    <w:rsid w:val="00716DA3"/>
    <w:rsid w:val="00720B23"/>
    <w:rsid w:val="00720E34"/>
    <w:rsid w:val="00720F22"/>
    <w:rsid w:val="007219A3"/>
    <w:rsid w:val="00724CE9"/>
    <w:rsid w:val="0072649B"/>
    <w:rsid w:val="00726588"/>
    <w:rsid w:val="0073152C"/>
    <w:rsid w:val="00731539"/>
    <w:rsid w:val="00731740"/>
    <w:rsid w:val="007328B0"/>
    <w:rsid w:val="0073392D"/>
    <w:rsid w:val="007351E5"/>
    <w:rsid w:val="007357C3"/>
    <w:rsid w:val="00735848"/>
    <w:rsid w:val="007361AC"/>
    <w:rsid w:val="00737BFD"/>
    <w:rsid w:val="00737CC2"/>
    <w:rsid w:val="00740611"/>
    <w:rsid w:val="00740EA0"/>
    <w:rsid w:val="00741434"/>
    <w:rsid w:val="007460BA"/>
    <w:rsid w:val="00746682"/>
    <w:rsid w:val="00750699"/>
    <w:rsid w:val="00752E07"/>
    <w:rsid w:val="007543BB"/>
    <w:rsid w:val="00756755"/>
    <w:rsid w:val="00756809"/>
    <w:rsid w:val="00756FCC"/>
    <w:rsid w:val="00757257"/>
    <w:rsid w:val="007611BF"/>
    <w:rsid w:val="00761220"/>
    <w:rsid w:val="00761ECA"/>
    <w:rsid w:val="0076535C"/>
    <w:rsid w:val="00765B5E"/>
    <w:rsid w:val="00767DC1"/>
    <w:rsid w:val="00770C5E"/>
    <w:rsid w:val="007710E5"/>
    <w:rsid w:val="007718D0"/>
    <w:rsid w:val="00771992"/>
    <w:rsid w:val="00772F5D"/>
    <w:rsid w:val="007733ED"/>
    <w:rsid w:val="00773598"/>
    <w:rsid w:val="00773D30"/>
    <w:rsid w:val="007742E0"/>
    <w:rsid w:val="00775497"/>
    <w:rsid w:val="007772A7"/>
    <w:rsid w:val="00777F01"/>
    <w:rsid w:val="00782C4D"/>
    <w:rsid w:val="00784D5A"/>
    <w:rsid w:val="00786E13"/>
    <w:rsid w:val="00787640"/>
    <w:rsid w:val="00790927"/>
    <w:rsid w:val="00790E46"/>
    <w:rsid w:val="00791B31"/>
    <w:rsid w:val="007926A0"/>
    <w:rsid w:val="00793911"/>
    <w:rsid w:val="00794002"/>
    <w:rsid w:val="00794438"/>
    <w:rsid w:val="00795CA6"/>
    <w:rsid w:val="00795E22"/>
    <w:rsid w:val="00797E59"/>
    <w:rsid w:val="007A1020"/>
    <w:rsid w:val="007A1FD0"/>
    <w:rsid w:val="007A2868"/>
    <w:rsid w:val="007A2FA8"/>
    <w:rsid w:val="007A6A67"/>
    <w:rsid w:val="007A7C8D"/>
    <w:rsid w:val="007B1006"/>
    <w:rsid w:val="007B1BEF"/>
    <w:rsid w:val="007B212F"/>
    <w:rsid w:val="007B2514"/>
    <w:rsid w:val="007B50B1"/>
    <w:rsid w:val="007C0A35"/>
    <w:rsid w:val="007C1745"/>
    <w:rsid w:val="007C1F3E"/>
    <w:rsid w:val="007C1FD2"/>
    <w:rsid w:val="007C29B5"/>
    <w:rsid w:val="007C2B19"/>
    <w:rsid w:val="007C3736"/>
    <w:rsid w:val="007C3FDA"/>
    <w:rsid w:val="007C6821"/>
    <w:rsid w:val="007C78E4"/>
    <w:rsid w:val="007D0133"/>
    <w:rsid w:val="007D0E00"/>
    <w:rsid w:val="007D196F"/>
    <w:rsid w:val="007D4C97"/>
    <w:rsid w:val="007D5EAD"/>
    <w:rsid w:val="007D603F"/>
    <w:rsid w:val="007D6A70"/>
    <w:rsid w:val="007D709F"/>
    <w:rsid w:val="007D763A"/>
    <w:rsid w:val="007E0F38"/>
    <w:rsid w:val="007E1CC9"/>
    <w:rsid w:val="007E1E39"/>
    <w:rsid w:val="007E31B1"/>
    <w:rsid w:val="007E3413"/>
    <w:rsid w:val="007E3B72"/>
    <w:rsid w:val="007E6AC0"/>
    <w:rsid w:val="007F0840"/>
    <w:rsid w:val="007F22F9"/>
    <w:rsid w:val="007F29B3"/>
    <w:rsid w:val="007F6AEC"/>
    <w:rsid w:val="007F7D2B"/>
    <w:rsid w:val="00802827"/>
    <w:rsid w:val="00805701"/>
    <w:rsid w:val="00805E7F"/>
    <w:rsid w:val="00806088"/>
    <w:rsid w:val="00806B0B"/>
    <w:rsid w:val="00806D69"/>
    <w:rsid w:val="008072C2"/>
    <w:rsid w:val="00807DB1"/>
    <w:rsid w:val="00810C07"/>
    <w:rsid w:val="00811C17"/>
    <w:rsid w:val="00812BB4"/>
    <w:rsid w:val="00813B57"/>
    <w:rsid w:val="00815A54"/>
    <w:rsid w:val="008162DD"/>
    <w:rsid w:val="00816779"/>
    <w:rsid w:val="00821052"/>
    <w:rsid w:val="00821C6A"/>
    <w:rsid w:val="00823841"/>
    <w:rsid w:val="008252D2"/>
    <w:rsid w:val="008307CB"/>
    <w:rsid w:val="00830CA3"/>
    <w:rsid w:val="00831353"/>
    <w:rsid w:val="00831A2F"/>
    <w:rsid w:val="00831FD9"/>
    <w:rsid w:val="00836231"/>
    <w:rsid w:val="00840674"/>
    <w:rsid w:val="00843DCF"/>
    <w:rsid w:val="0084486A"/>
    <w:rsid w:val="00844C51"/>
    <w:rsid w:val="00847C6C"/>
    <w:rsid w:val="00851487"/>
    <w:rsid w:val="008538B1"/>
    <w:rsid w:val="00853E1C"/>
    <w:rsid w:val="00854321"/>
    <w:rsid w:val="008551E7"/>
    <w:rsid w:val="008566D2"/>
    <w:rsid w:val="00857196"/>
    <w:rsid w:val="00857AD3"/>
    <w:rsid w:val="00861B5A"/>
    <w:rsid w:val="00861E9F"/>
    <w:rsid w:val="00862A50"/>
    <w:rsid w:val="00865267"/>
    <w:rsid w:val="0086544C"/>
    <w:rsid w:val="00865CDC"/>
    <w:rsid w:val="0086723C"/>
    <w:rsid w:val="00867BE0"/>
    <w:rsid w:val="00870963"/>
    <w:rsid w:val="00871951"/>
    <w:rsid w:val="008729BA"/>
    <w:rsid w:val="0087367D"/>
    <w:rsid w:val="0087421E"/>
    <w:rsid w:val="00874C54"/>
    <w:rsid w:val="00874D0A"/>
    <w:rsid w:val="008751D8"/>
    <w:rsid w:val="008755C0"/>
    <w:rsid w:val="00876388"/>
    <w:rsid w:val="008801D3"/>
    <w:rsid w:val="00881229"/>
    <w:rsid w:val="00883FFB"/>
    <w:rsid w:val="00887433"/>
    <w:rsid w:val="00890ABA"/>
    <w:rsid w:val="00890FC5"/>
    <w:rsid w:val="0089133E"/>
    <w:rsid w:val="00893117"/>
    <w:rsid w:val="008941CB"/>
    <w:rsid w:val="0089535C"/>
    <w:rsid w:val="0089724B"/>
    <w:rsid w:val="008A220D"/>
    <w:rsid w:val="008A5535"/>
    <w:rsid w:val="008A5A72"/>
    <w:rsid w:val="008A65E0"/>
    <w:rsid w:val="008B0111"/>
    <w:rsid w:val="008B1BDF"/>
    <w:rsid w:val="008B3DE4"/>
    <w:rsid w:val="008B718B"/>
    <w:rsid w:val="008B79F4"/>
    <w:rsid w:val="008C1D23"/>
    <w:rsid w:val="008C2D1C"/>
    <w:rsid w:val="008C3601"/>
    <w:rsid w:val="008C44F4"/>
    <w:rsid w:val="008C4B8B"/>
    <w:rsid w:val="008C5170"/>
    <w:rsid w:val="008C5F78"/>
    <w:rsid w:val="008C7898"/>
    <w:rsid w:val="008D048D"/>
    <w:rsid w:val="008D2627"/>
    <w:rsid w:val="008D398F"/>
    <w:rsid w:val="008D3F85"/>
    <w:rsid w:val="008D3F98"/>
    <w:rsid w:val="008D5026"/>
    <w:rsid w:val="008E6338"/>
    <w:rsid w:val="008E6AC7"/>
    <w:rsid w:val="008F1A9C"/>
    <w:rsid w:val="008F276D"/>
    <w:rsid w:val="008F386F"/>
    <w:rsid w:val="008F40C4"/>
    <w:rsid w:val="008F47CA"/>
    <w:rsid w:val="008F5008"/>
    <w:rsid w:val="008F57A0"/>
    <w:rsid w:val="008F68D5"/>
    <w:rsid w:val="008F7824"/>
    <w:rsid w:val="009006A1"/>
    <w:rsid w:val="00900CD6"/>
    <w:rsid w:val="00903049"/>
    <w:rsid w:val="00905BA6"/>
    <w:rsid w:val="00905D35"/>
    <w:rsid w:val="00906ED6"/>
    <w:rsid w:val="009078BC"/>
    <w:rsid w:val="009100DA"/>
    <w:rsid w:val="009108B6"/>
    <w:rsid w:val="00910D66"/>
    <w:rsid w:val="00911699"/>
    <w:rsid w:val="009122E5"/>
    <w:rsid w:val="00912F1C"/>
    <w:rsid w:val="009133BC"/>
    <w:rsid w:val="009134F1"/>
    <w:rsid w:val="009156FC"/>
    <w:rsid w:val="00915D81"/>
    <w:rsid w:val="009168A6"/>
    <w:rsid w:val="00916C9B"/>
    <w:rsid w:val="00920DB6"/>
    <w:rsid w:val="00921759"/>
    <w:rsid w:val="009230D2"/>
    <w:rsid w:val="00924BCE"/>
    <w:rsid w:val="00927237"/>
    <w:rsid w:val="00931CC7"/>
    <w:rsid w:val="00932304"/>
    <w:rsid w:val="00932396"/>
    <w:rsid w:val="00932CBD"/>
    <w:rsid w:val="00936506"/>
    <w:rsid w:val="009369AE"/>
    <w:rsid w:val="009378BE"/>
    <w:rsid w:val="0094016B"/>
    <w:rsid w:val="00940BB8"/>
    <w:rsid w:val="0094177E"/>
    <w:rsid w:val="00941D0E"/>
    <w:rsid w:val="00941EB7"/>
    <w:rsid w:val="00942656"/>
    <w:rsid w:val="009426D9"/>
    <w:rsid w:val="00942EF8"/>
    <w:rsid w:val="00950D91"/>
    <w:rsid w:val="00951195"/>
    <w:rsid w:val="00952D20"/>
    <w:rsid w:val="00953B13"/>
    <w:rsid w:val="009545E7"/>
    <w:rsid w:val="00954ADE"/>
    <w:rsid w:val="00961094"/>
    <w:rsid w:val="00961CF0"/>
    <w:rsid w:val="009648EB"/>
    <w:rsid w:val="009650B8"/>
    <w:rsid w:val="0096550A"/>
    <w:rsid w:val="00966B52"/>
    <w:rsid w:val="00974E6E"/>
    <w:rsid w:val="00976BD5"/>
    <w:rsid w:val="00977E17"/>
    <w:rsid w:val="00980C6B"/>
    <w:rsid w:val="00982C9A"/>
    <w:rsid w:val="00984C9F"/>
    <w:rsid w:val="00986E72"/>
    <w:rsid w:val="00986E86"/>
    <w:rsid w:val="00987BFD"/>
    <w:rsid w:val="00987FF6"/>
    <w:rsid w:val="00990F22"/>
    <w:rsid w:val="009922B7"/>
    <w:rsid w:val="009923A4"/>
    <w:rsid w:val="00992D77"/>
    <w:rsid w:val="0099500F"/>
    <w:rsid w:val="00995418"/>
    <w:rsid w:val="009A026B"/>
    <w:rsid w:val="009A113C"/>
    <w:rsid w:val="009A1B5B"/>
    <w:rsid w:val="009A3BFF"/>
    <w:rsid w:val="009A44D0"/>
    <w:rsid w:val="009A65CA"/>
    <w:rsid w:val="009A7C5E"/>
    <w:rsid w:val="009B090A"/>
    <w:rsid w:val="009B0B4A"/>
    <w:rsid w:val="009B19A0"/>
    <w:rsid w:val="009B246D"/>
    <w:rsid w:val="009B68B8"/>
    <w:rsid w:val="009B6C9B"/>
    <w:rsid w:val="009B6D27"/>
    <w:rsid w:val="009B7E6E"/>
    <w:rsid w:val="009C1965"/>
    <w:rsid w:val="009C21B8"/>
    <w:rsid w:val="009C2750"/>
    <w:rsid w:val="009C2887"/>
    <w:rsid w:val="009C399F"/>
    <w:rsid w:val="009C3A32"/>
    <w:rsid w:val="009C541C"/>
    <w:rsid w:val="009C5F4E"/>
    <w:rsid w:val="009C76EE"/>
    <w:rsid w:val="009C7A0B"/>
    <w:rsid w:val="009D134E"/>
    <w:rsid w:val="009D4C39"/>
    <w:rsid w:val="009D54E2"/>
    <w:rsid w:val="009D6338"/>
    <w:rsid w:val="009D6ADD"/>
    <w:rsid w:val="009D7919"/>
    <w:rsid w:val="009E0329"/>
    <w:rsid w:val="009E0945"/>
    <w:rsid w:val="009E0F94"/>
    <w:rsid w:val="009E386E"/>
    <w:rsid w:val="009E3BD0"/>
    <w:rsid w:val="009E41EC"/>
    <w:rsid w:val="009E5306"/>
    <w:rsid w:val="009F1950"/>
    <w:rsid w:val="009F3463"/>
    <w:rsid w:val="009F41B0"/>
    <w:rsid w:val="009F5BCF"/>
    <w:rsid w:val="009F5BFC"/>
    <w:rsid w:val="009F6F2D"/>
    <w:rsid w:val="009F716E"/>
    <w:rsid w:val="009F7315"/>
    <w:rsid w:val="009F7D80"/>
    <w:rsid w:val="00A03266"/>
    <w:rsid w:val="00A045DE"/>
    <w:rsid w:val="00A04955"/>
    <w:rsid w:val="00A04ABA"/>
    <w:rsid w:val="00A067BC"/>
    <w:rsid w:val="00A12118"/>
    <w:rsid w:val="00A13455"/>
    <w:rsid w:val="00A1509B"/>
    <w:rsid w:val="00A16238"/>
    <w:rsid w:val="00A20CC3"/>
    <w:rsid w:val="00A21299"/>
    <w:rsid w:val="00A21D79"/>
    <w:rsid w:val="00A22D6C"/>
    <w:rsid w:val="00A23833"/>
    <w:rsid w:val="00A25BDD"/>
    <w:rsid w:val="00A25E54"/>
    <w:rsid w:val="00A27017"/>
    <w:rsid w:val="00A270BE"/>
    <w:rsid w:val="00A302B9"/>
    <w:rsid w:val="00A30592"/>
    <w:rsid w:val="00A3238D"/>
    <w:rsid w:val="00A34445"/>
    <w:rsid w:val="00A346A5"/>
    <w:rsid w:val="00A354FE"/>
    <w:rsid w:val="00A35710"/>
    <w:rsid w:val="00A400F6"/>
    <w:rsid w:val="00A4214C"/>
    <w:rsid w:val="00A42B27"/>
    <w:rsid w:val="00A45F26"/>
    <w:rsid w:val="00A47FD4"/>
    <w:rsid w:val="00A5033D"/>
    <w:rsid w:val="00A54FD2"/>
    <w:rsid w:val="00A57483"/>
    <w:rsid w:val="00A602F3"/>
    <w:rsid w:val="00A60351"/>
    <w:rsid w:val="00A6338A"/>
    <w:rsid w:val="00A64DCF"/>
    <w:rsid w:val="00A65637"/>
    <w:rsid w:val="00A6635E"/>
    <w:rsid w:val="00A70D86"/>
    <w:rsid w:val="00A719BA"/>
    <w:rsid w:val="00A76FEC"/>
    <w:rsid w:val="00A80A3D"/>
    <w:rsid w:val="00A81795"/>
    <w:rsid w:val="00A81B3F"/>
    <w:rsid w:val="00A831C7"/>
    <w:rsid w:val="00A834BE"/>
    <w:rsid w:val="00A854E0"/>
    <w:rsid w:val="00A85B0A"/>
    <w:rsid w:val="00A86517"/>
    <w:rsid w:val="00A87BB1"/>
    <w:rsid w:val="00A87C99"/>
    <w:rsid w:val="00A914B5"/>
    <w:rsid w:val="00A92A1E"/>
    <w:rsid w:val="00A930BB"/>
    <w:rsid w:val="00A93CAF"/>
    <w:rsid w:val="00A96057"/>
    <w:rsid w:val="00AA374E"/>
    <w:rsid w:val="00AA486B"/>
    <w:rsid w:val="00AA4DB7"/>
    <w:rsid w:val="00AA5678"/>
    <w:rsid w:val="00AA57EB"/>
    <w:rsid w:val="00AA62EA"/>
    <w:rsid w:val="00AA6575"/>
    <w:rsid w:val="00AB17E5"/>
    <w:rsid w:val="00AB2240"/>
    <w:rsid w:val="00AB295A"/>
    <w:rsid w:val="00AB2B74"/>
    <w:rsid w:val="00AB356C"/>
    <w:rsid w:val="00AB730A"/>
    <w:rsid w:val="00AC205B"/>
    <w:rsid w:val="00AC57E3"/>
    <w:rsid w:val="00AC5A30"/>
    <w:rsid w:val="00AC62F6"/>
    <w:rsid w:val="00AC68ED"/>
    <w:rsid w:val="00AD0721"/>
    <w:rsid w:val="00AD0F98"/>
    <w:rsid w:val="00AD1FF4"/>
    <w:rsid w:val="00AD535C"/>
    <w:rsid w:val="00AD58E1"/>
    <w:rsid w:val="00AE0A9C"/>
    <w:rsid w:val="00AE2D94"/>
    <w:rsid w:val="00AE3229"/>
    <w:rsid w:val="00AE46B1"/>
    <w:rsid w:val="00AE778F"/>
    <w:rsid w:val="00AF08BE"/>
    <w:rsid w:val="00AF1940"/>
    <w:rsid w:val="00AF3D99"/>
    <w:rsid w:val="00AF53F9"/>
    <w:rsid w:val="00AF5A11"/>
    <w:rsid w:val="00B00EA9"/>
    <w:rsid w:val="00B01093"/>
    <w:rsid w:val="00B01CB3"/>
    <w:rsid w:val="00B0271B"/>
    <w:rsid w:val="00B0651E"/>
    <w:rsid w:val="00B10CE1"/>
    <w:rsid w:val="00B12A46"/>
    <w:rsid w:val="00B12F84"/>
    <w:rsid w:val="00B13212"/>
    <w:rsid w:val="00B13688"/>
    <w:rsid w:val="00B141BF"/>
    <w:rsid w:val="00B141E9"/>
    <w:rsid w:val="00B14FF1"/>
    <w:rsid w:val="00B156C6"/>
    <w:rsid w:val="00B1734F"/>
    <w:rsid w:val="00B21159"/>
    <w:rsid w:val="00B22F32"/>
    <w:rsid w:val="00B24DA6"/>
    <w:rsid w:val="00B25C47"/>
    <w:rsid w:val="00B3015E"/>
    <w:rsid w:val="00B30953"/>
    <w:rsid w:val="00B3263C"/>
    <w:rsid w:val="00B33117"/>
    <w:rsid w:val="00B33663"/>
    <w:rsid w:val="00B338B4"/>
    <w:rsid w:val="00B34183"/>
    <w:rsid w:val="00B34715"/>
    <w:rsid w:val="00B34E46"/>
    <w:rsid w:val="00B3727F"/>
    <w:rsid w:val="00B40F30"/>
    <w:rsid w:val="00B41FFC"/>
    <w:rsid w:val="00B4228C"/>
    <w:rsid w:val="00B4297C"/>
    <w:rsid w:val="00B458C8"/>
    <w:rsid w:val="00B45DE6"/>
    <w:rsid w:val="00B464AC"/>
    <w:rsid w:val="00B468F1"/>
    <w:rsid w:val="00B46C2F"/>
    <w:rsid w:val="00B53280"/>
    <w:rsid w:val="00B54D2B"/>
    <w:rsid w:val="00B552DB"/>
    <w:rsid w:val="00B55ABA"/>
    <w:rsid w:val="00B605B4"/>
    <w:rsid w:val="00B605E9"/>
    <w:rsid w:val="00B60949"/>
    <w:rsid w:val="00B650CB"/>
    <w:rsid w:val="00B65BA2"/>
    <w:rsid w:val="00B70BC3"/>
    <w:rsid w:val="00B71EE9"/>
    <w:rsid w:val="00B7306D"/>
    <w:rsid w:val="00B73829"/>
    <w:rsid w:val="00B745F3"/>
    <w:rsid w:val="00B75BF3"/>
    <w:rsid w:val="00B76C3E"/>
    <w:rsid w:val="00B8079F"/>
    <w:rsid w:val="00B80A46"/>
    <w:rsid w:val="00B80F68"/>
    <w:rsid w:val="00B810DD"/>
    <w:rsid w:val="00B81CF0"/>
    <w:rsid w:val="00B827FD"/>
    <w:rsid w:val="00B83D38"/>
    <w:rsid w:val="00B83E90"/>
    <w:rsid w:val="00B8611A"/>
    <w:rsid w:val="00B87B32"/>
    <w:rsid w:val="00B87F2E"/>
    <w:rsid w:val="00B90373"/>
    <w:rsid w:val="00B9106D"/>
    <w:rsid w:val="00B92CC8"/>
    <w:rsid w:val="00B930A5"/>
    <w:rsid w:val="00B960C2"/>
    <w:rsid w:val="00B9705E"/>
    <w:rsid w:val="00B9726D"/>
    <w:rsid w:val="00B9731E"/>
    <w:rsid w:val="00B97681"/>
    <w:rsid w:val="00BA27F2"/>
    <w:rsid w:val="00BA2E5A"/>
    <w:rsid w:val="00BA2E6D"/>
    <w:rsid w:val="00BA5094"/>
    <w:rsid w:val="00BA58D1"/>
    <w:rsid w:val="00BA7D3C"/>
    <w:rsid w:val="00BB32EB"/>
    <w:rsid w:val="00BB3A99"/>
    <w:rsid w:val="00BB3D36"/>
    <w:rsid w:val="00BC0C02"/>
    <w:rsid w:val="00BC0F68"/>
    <w:rsid w:val="00BC1FA7"/>
    <w:rsid w:val="00BC20D5"/>
    <w:rsid w:val="00BC3379"/>
    <w:rsid w:val="00BC39D6"/>
    <w:rsid w:val="00BC4EDE"/>
    <w:rsid w:val="00BC55CE"/>
    <w:rsid w:val="00BC6754"/>
    <w:rsid w:val="00BC774A"/>
    <w:rsid w:val="00BD0282"/>
    <w:rsid w:val="00BD1382"/>
    <w:rsid w:val="00BD2288"/>
    <w:rsid w:val="00BD54BC"/>
    <w:rsid w:val="00BD5BCF"/>
    <w:rsid w:val="00BD673D"/>
    <w:rsid w:val="00BE2CBA"/>
    <w:rsid w:val="00BE5A01"/>
    <w:rsid w:val="00BE60E0"/>
    <w:rsid w:val="00BE62AC"/>
    <w:rsid w:val="00BE79F9"/>
    <w:rsid w:val="00BF0F43"/>
    <w:rsid w:val="00BF1050"/>
    <w:rsid w:val="00BF1E77"/>
    <w:rsid w:val="00BF214B"/>
    <w:rsid w:val="00BF2D62"/>
    <w:rsid w:val="00BF429A"/>
    <w:rsid w:val="00BF42D3"/>
    <w:rsid w:val="00BF7A39"/>
    <w:rsid w:val="00BF7C57"/>
    <w:rsid w:val="00C0066B"/>
    <w:rsid w:val="00C02725"/>
    <w:rsid w:val="00C05F34"/>
    <w:rsid w:val="00C10A89"/>
    <w:rsid w:val="00C11A17"/>
    <w:rsid w:val="00C11E4E"/>
    <w:rsid w:val="00C13365"/>
    <w:rsid w:val="00C13E67"/>
    <w:rsid w:val="00C1443F"/>
    <w:rsid w:val="00C16FB9"/>
    <w:rsid w:val="00C210CF"/>
    <w:rsid w:val="00C221E2"/>
    <w:rsid w:val="00C23967"/>
    <w:rsid w:val="00C2598A"/>
    <w:rsid w:val="00C277C0"/>
    <w:rsid w:val="00C31169"/>
    <w:rsid w:val="00C319F2"/>
    <w:rsid w:val="00C3358D"/>
    <w:rsid w:val="00C33B1B"/>
    <w:rsid w:val="00C33FDE"/>
    <w:rsid w:val="00C3421E"/>
    <w:rsid w:val="00C353DF"/>
    <w:rsid w:val="00C35417"/>
    <w:rsid w:val="00C40304"/>
    <w:rsid w:val="00C40AFF"/>
    <w:rsid w:val="00C438B1"/>
    <w:rsid w:val="00C43AD3"/>
    <w:rsid w:val="00C4606F"/>
    <w:rsid w:val="00C469D5"/>
    <w:rsid w:val="00C46ED1"/>
    <w:rsid w:val="00C50289"/>
    <w:rsid w:val="00C50E6A"/>
    <w:rsid w:val="00C50EBE"/>
    <w:rsid w:val="00C512BD"/>
    <w:rsid w:val="00C52493"/>
    <w:rsid w:val="00C5377C"/>
    <w:rsid w:val="00C5542C"/>
    <w:rsid w:val="00C56249"/>
    <w:rsid w:val="00C56A06"/>
    <w:rsid w:val="00C57A16"/>
    <w:rsid w:val="00C60822"/>
    <w:rsid w:val="00C60AF4"/>
    <w:rsid w:val="00C630C2"/>
    <w:rsid w:val="00C6348C"/>
    <w:rsid w:val="00C63BBB"/>
    <w:rsid w:val="00C676B6"/>
    <w:rsid w:val="00C7099B"/>
    <w:rsid w:val="00C722DC"/>
    <w:rsid w:val="00C77219"/>
    <w:rsid w:val="00C80067"/>
    <w:rsid w:val="00C80582"/>
    <w:rsid w:val="00C8108B"/>
    <w:rsid w:val="00C827A6"/>
    <w:rsid w:val="00C82874"/>
    <w:rsid w:val="00C83FCF"/>
    <w:rsid w:val="00C8435B"/>
    <w:rsid w:val="00C84AB0"/>
    <w:rsid w:val="00C84BFD"/>
    <w:rsid w:val="00C8720A"/>
    <w:rsid w:val="00C8736F"/>
    <w:rsid w:val="00C876BF"/>
    <w:rsid w:val="00C87EC4"/>
    <w:rsid w:val="00C93A69"/>
    <w:rsid w:val="00C93EB1"/>
    <w:rsid w:val="00C963F8"/>
    <w:rsid w:val="00C97CF3"/>
    <w:rsid w:val="00CA2ADF"/>
    <w:rsid w:val="00CA3130"/>
    <w:rsid w:val="00CA3222"/>
    <w:rsid w:val="00CA4138"/>
    <w:rsid w:val="00CA51FA"/>
    <w:rsid w:val="00CA62AE"/>
    <w:rsid w:val="00CA6799"/>
    <w:rsid w:val="00CB1484"/>
    <w:rsid w:val="00CB1609"/>
    <w:rsid w:val="00CB289F"/>
    <w:rsid w:val="00CB70AB"/>
    <w:rsid w:val="00CC0745"/>
    <w:rsid w:val="00CC15BE"/>
    <w:rsid w:val="00CC3C83"/>
    <w:rsid w:val="00CC76D2"/>
    <w:rsid w:val="00CC7D1D"/>
    <w:rsid w:val="00CD05C4"/>
    <w:rsid w:val="00CD0859"/>
    <w:rsid w:val="00CD0934"/>
    <w:rsid w:val="00CD0C2A"/>
    <w:rsid w:val="00CD13DC"/>
    <w:rsid w:val="00CD1828"/>
    <w:rsid w:val="00CD34DA"/>
    <w:rsid w:val="00CD3CDE"/>
    <w:rsid w:val="00CD40AF"/>
    <w:rsid w:val="00CD6A4F"/>
    <w:rsid w:val="00CD765D"/>
    <w:rsid w:val="00CD768F"/>
    <w:rsid w:val="00CD7EC3"/>
    <w:rsid w:val="00CE037A"/>
    <w:rsid w:val="00CE3266"/>
    <w:rsid w:val="00CE4831"/>
    <w:rsid w:val="00CE7466"/>
    <w:rsid w:val="00CF06D0"/>
    <w:rsid w:val="00CF0EAB"/>
    <w:rsid w:val="00CF1232"/>
    <w:rsid w:val="00CF220B"/>
    <w:rsid w:val="00CF4346"/>
    <w:rsid w:val="00CF5E0D"/>
    <w:rsid w:val="00CF5E87"/>
    <w:rsid w:val="00D00736"/>
    <w:rsid w:val="00D01A31"/>
    <w:rsid w:val="00D02EB2"/>
    <w:rsid w:val="00D030B4"/>
    <w:rsid w:val="00D03388"/>
    <w:rsid w:val="00D03A6A"/>
    <w:rsid w:val="00D03A6D"/>
    <w:rsid w:val="00D04494"/>
    <w:rsid w:val="00D050C6"/>
    <w:rsid w:val="00D05C77"/>
    <w:rsid w:val="00D107BF"/>
    <w:rsid w:val="00D14583"/>
    <w:rsid w:val="00D24880"/>
    <w:rsid w:val="00D279B1"/>
    <w:rsid w:val="00D309FE"/>
    <w:rsid w:val="00D30E43"/>
    <w:rsid w:val="00D31146"/>
    <w:rsid w:val="00D325D3"/>
    <w:rsid w:val="00D34C93"/>
    <w:rsid w:val="00D35354"/>
    <w:rsid w:val="00D35669"/>
    <w:rsid w:val="00D35E21"/>
    <w:rsid w:val="00D36932"/>
    <w:rsid w:val="00D377B2"/>
    <w:rsid w:val="00D405F5"/>
    <w:rsid w:val="00D40A8D"/>
    <w:rsid w:val="00D40E50"/>
    <w:rsid w:val="00D428A3"/>
    <w:rsid w:val="00D5174E"/>
    <w:rsid w:val="00D51941"/>
    <w:rsid w:val="00D527D2"/>
    <w:rsid w:val="00D53798"/>
    <w:rsid w:val="00D53A17"/>
    <w:rsid w:val="00D55C29"/>
    <w:rsid w:val="00D55DFE"/>
    <w:rsid w:val="00D562A6"/>
    <w:rsid w:val="00D56A64"/>
    <w:rsid w:val="00D57593"/>
    <w:rsid w:val="00D62150"/>
    <w:rsid w:val="00D624B4"/>
    <w:rsid w:val="00D62B6B"/>
    <w:rsid w:val="00D63597"/>
    <w:rsid w:val="00D64748"/>
    <w:rsid w:val="00D64DCE"/>
    <w:rsid w:val="00D65A87"/>
    <w:rsid w:val="00D66890"/>
    <w:rsid w:val="00D66EEF"/>
    <w:rsid w:val="00D70434"/>
    <w:rsid w:val="00D7074E"/>
    <w:rsid w:val="00D70796"/>
    <w:rsid w:val="00D7099D"/>
    <w:rsid w:val="00D80AF7"/>
    <w:rsid w:val="00D81A61"/>
    <w:rsid w:val="00D8262B"/>
    <w:rsid w:val="00D82847"/>
    <w:rsid w:val="00D856C1"/>
    <w:rsid w:val="00D85843"/>
    <w:rsid w:val="00D8595F"/>
    <w:rsid w:val="00D86B9D"/>
    <w:rsid w:val="00D92194"/>
    <w:rsid w:val="00D92688"/>
    <w:rsid w:val="00D927A4"/>
    <w:rsid w:val="00D93074"/>
    <w:rsid w:val="00D939B7"/>
    <w:rsid w:val="00D95453"/>
    <w:rsid w:val="00D9749D"/>
    <w:rsid w:val="00DA028E"/>
    <w:rsid w:val="00DA05F2"/>
    <w:rsid w:val="00DA0858"/>
    <w:rsid w:val="00DA2D52"/>
    <w:rsid w:val="00DA4151"/>
    <w:rsid w:val="00DA4C2F"/>
    <w:rsid w:val="00DA7FBF"/>
    <w:rsid w:val="00DB2384"/>
    <w:rsid w:val="00DB7D18"/>
    <w:rsid w:val="00DC336B"/>
    <w:rsid w:val="00DC3877"/>
    <w:rsid w:val="00DC727F"/>
    <w:rsid w:val="00DD265C"/>
    <w:rsid w:val="00DD38D4"/>
    <w:rsid w:val="00DD711C"/>
    <w:rsid w:val="00DE21D3"/>
    <w:rsid w:val="00DE3576"/>
    <w:rsid w:val="00DE36CC"/>
    <w:rsid w:val="00DF07EF"/>
    <w:rsid w:val="00DF0FD9"/>
    <w:rsid w:val="00DF1074"/>
    <w:rsid w:val="00DF1BED"/>
    <w:rsid w:val="00DF3FCC"/>
    <w:rsid w:val="00DF46CB"/>
    <w:rsid w:val="00DF5B77"/>
    <w:rsid w:val="00DF68B8"/>
    <w:rsid w:val="00DF71AA"/>
    <w:rsid w:val="00E00284"/>
    <w:rsid w:val="00E01CE9"/>
    <w:rsid w:val="00E021C4"/>
    <w:rsid w:val="00E0413B"/>
    <w:rsid w:val="00E05A9B"/>
    <w:rsid w:val="00E05D0B"/>
    <w:rsid w:val="00E07DBC"/>
    <w:rsid w:val="00E114DD"/>
    <w:rsid w:val="00E125FB"/>
    <w:rsid w:val="00E12A92"/>
    <w:rsid w:val="00E12CC0"/>
    <w:rsid w:val="00E13F50"/>
    <w:rsid w:val="00E142B0"/>
    <w:rsid w:val="00E14909"/>
    <w:rsid w:val="00E16640"/>
    <w:rsid w:val="00E2074C"/>
    <w:rsid w:val="00E20945"/>
    <w:rsid w:val="00E209F6"/>
    <w:rsid w:val="00E20F8B"/>
    <w:rsid w:val="00E2107F"/>
    <w:rsid w:val="00E21197"/>
    <w:rsid w:val="00E21F2A"/>
    <w:rsid w:val="00E2269E"/>
    <w:rsid w:val="00E22AD9"/>
    <w:rsid w:val="00E231F1"/>
    <w:rsid w:val="00E234B5"/>
    <w:rsid w:val="00E23512"/>
    <w:rsid w:val="00E23B87"/>
    <w:rsid w:val="00E24931"/>
    <w:rsid w:val="00E25CE9"/>
    <w:rsid w:val="00E27D01"/>
    <w:rsid w:val="00E31537"/>
    <w:rsid w:val="00E3297F"/>
    <w:rsid w:val="00E33206"/>
    <w:rsid w:val="00E33B4B"/>
    <w:rsid w:val="00E347E2"/>
    <w:rsid w:val="00E3578F"/>
    <w:rsid w:val="00E37A19"/>
    <w:rsid w:val="00E41711"/>
    <w:rsid w:val="00E42424"/>
    <w:rsid w:val="00E429E2"/>
    <w:rsid w:val="00E476F6"/>
    <w:rsid w:val="00E478BE"/>
    <w:rsid w:val="00E47E54"/>
    <w:rsid w:val="00E51A53"/>
    <w:rsid w:val="00E51FAD"/>
    <w:rsid w:val="00E54414"/>
    <w:rsid w:val="00E55084"/>
    <w:rsid w:val="00E55545"/>
    <w:rsid w:val="00E56A45"/>
    <w:rsid w:val="00E56D2A"/>
    <w:rsid w:val="00E606BE"/>
    <w:rsid w:val="00E61FF4"/>
    <w:rsid w:val="00E63541"/>
    <w:rsid w:val="00E6385B"/>
    <w:rsid w:val="00E64011"/>
    <w:rsid w:val="00E647F7"/>
    <w:rsid w:val="00E64D13"/>
    <w:rsid w:val="00E65DD4"/>
    <w:rsid w:val="00E67904"/>
    <w:rsid w:val="00E731FF"/>
    <w:rsid w:val="00E735A1"/>
    <w:rsid w:val="00E735E3"/>
    <w:rsid w:val="00E73B77"/>
    <w:rsid w:val="00E769CD"/>
    <w:rsid w:val="00E775DF"/>
    <w:rsid w:val="00E80696"/>
    <w:rsid w:val="00E819DD"/>
    <w:rsid w:val="00E82438"/>
    <w:rsid w:val="00E82FCD"/>
    <w:rsid w:val="00E83EFB"/>
    <w:rsid w:val="00E85B38"/>
    <w:rsid w:val="00E86405"/>
    <w:rsid w:val="00E8654E"/>
    <w:rsid w:val="00E91896"/>
    <w:rsid w:val="00E931DD"/>
    <w:rsid w:val="00E94BE0"/>
    <w:rsid w:val="00E95D3B"/>
    <w:rsid w:val="00E97959"/>
    <w:rsid w:val="00EA0445"/>
    <w:rsid w:val="00EA0B80"/>
    <w:rsid w:val="00EA1106"/>
    <w:rsid w:val="00EA16C1"/>
    <w:rsid w:val="00EA26B6"/>
    <w:rsid w:val="00EA3B74"/>
    <w:rsid w:val="00EA3D62"/>
    <w:rsid w:val="00EB02A9"/>
    <w:rsid w:val="00EB1468"/>
    <w:rsid w:val="00EB220D"/>
    <w:rsid w:val="00EB4B50"/>
    <w:rsid w:val="00EB622B"/>
    <w:rsid w:val="00EB7864"/>
    <w:rsid w:val="00EC2C7C"/>
    <w:rsid w:val="00EC2CB9"/>
    <w:rsid w:val="00EC4053"/>
    <w:rsid w:val="00EC4607"/>
    <w:rsid w:val="00EC46C4"/>
    <w:rsid w:val="00EC47B3"/>
    <w:rsid w:val="00EC5C80"/>
    <w:rsid w:val="00EC632C"/>
    <w:rsid w:val="00EC76B9"/>
    <w:rsid w:val="00EC7863"/>
    <w:rsid w:val="00ED015B"/>
    <w:rsid w:val="00ED0FC2"/>
    <w:rsid w:val="00ED4F6F"/>
    <w:rsid w:val="00ED5271"/>
    <w:rsid w:val="00ED57C3"/>
    <w:rsid w:val="00EE03CF"/>
    <w:rsid w:val="00EE05D6"/>
    <w:rsid w:val="00EE122B"/>
    <w:rsid w:val="00EE165F"/>
    <w:rsid w:val="00EE17D6"/>
    <w:rsid w:val="00EE1BB2"/>
    <w:rsid w:val="00EE2A65"/>
    <w:rsid w:val="00EE3910"/>
    <w:rsid w:val="00EE43D6"/>
    <w:rsid w:val="00EE6016"/>
    <w:rsid w:val="00EE610B"/>
    <w:rsid w:val="00EF02A0"/>
    <w:rsid w:val="00EF41F8"/>
    <w:rsid w:val="00EF5D7A"/>
    <w:rsid w:val="00EF7283"/>
    <w:rsid w:val="00F01D35"/>
    <w:rsid w:val="00F01F8E"/>
    <w:rsid w:val="00F028B7"/>
    <w:rsid w:val="00F05158"/>
    <w:rsid w:val="00F0699E"/>
    <w:rsid w:val="00F1150F"/>
    <w:rsid w:val="00F12BCF"/>
    <w:rsid w:val="00F12EDE"/>
    <w:rsid w:val="00F13B16"/>
    <w:rsid w:val="00F15C00"/>
    <w:rsid w:val="00F2043A"/>
    <w:rsid w:val="00F21A66"/>
    <w:rsid w:val="00F24D60"/>
    <w:rsid w:val="00F275A2"/>
    <w:rsid w:val="00F27A16"/>
    <w:rsid w:val="00F317C0"/>
    <w:rsid w:val="00F31D48"/>
    <w:rsid w:val="00F31FC4"/>
    <w:rsid w:val="00F362A2"/>
    <w:rsid w:val="00F40C00"/>
    <w:rsid w:val="00F43126"/>
    <w:rsid w:val="00F4553E"/>
    <w:rsid w:val="00F4556C"/>
    <w:rsid w:val="00F46D59"/>
    <w:rsid w:val="00F5054B"/>
    <w:rsid w:val="00F506FC"/>
    <w:rsid w:val="00F509EE"/>
    <w:rsid w:val="00F51094"/>
    <w:rsid w:val="00F51F65"/>
    <w:rsid w:val="00F52976"/>
    <w:rsid w:val="00F52F46"/>
    <w:rsid w:val="00F53A3D"/>
    <w:rsid w:val="00F54DD5"/>
    <w:rsid w:val="00F556D7"/>
    <w:rsid w:val="00F56DD1"/>
    <w:rsid w:val="00F57BB6"/>
    <w:rsid w:val="00F601D2"/>
    <w:rsid w:val="00F6041B"/>
    <w:rsid w:val="00F615DC"/>
    <w:rsid w:val="00F61ACC"/>
    <w:rsid w:val="00F61BFA"/>
    <w:rsid w:val="00F61E5D"/>
    <w:rsid w:val="00F63D3E"/>
    <w:rsid w:val="00F642C0"/>
    <w:rsid w:val="00F642C1"/>
    <w:rsid w:val="00F643A2"/>
    <w:rsid w:val="00F64BC1"/>
    <w:rsid w:val="00F66E56"/>
    <w:rsid w:val="00F67C12"/>
    <w:rsid w:val="00F67FDE"/>
    <w:rsid w:val="00F71B39"/>
    <w:rsid w:val="00F71BF2"/>
    <w:rsid w:val="00F72B1E"/>
    <w:rsid w:val="00F75994"/>
    <w:rsid w:val="00F7601D"/>
    <w:rsid w:val="00F763E9"/>
    <w:rsid w:val="00F7659F"/>
    <w:rsid w:val="00F779D6"/>
    <w:rsid w:val="00F839E9"/>
    <w:rsid w:val="00F83AAB"/>
    <w:rsid w:val="00F84668"/>
    <w:rsid w:val="00F8476D"/>
    <w:rsid w:val="00F84A88"/>
    <w:rsid w:val="00F85DA1"/>
    <w:rsid w:val="00F872F1"/>
    <w:rsid w:val="00F93440"/>
    <w:rsid w:val="00F94C5C"/>
    <w:rsid w:val="00F97E60"/>
    <w:rsid w:val="00FA0A22"/>
    <w:rsid w:val="00FA37F5"/>
    <w:rsid w:val="00FA3AEC"/>
    <w:rsid w:val="00FA5F32"/>
    <w:rsid w:val="00FA620F"/>
    <w:rsid w:val="00FA6B4C"/>
    <w:rsid w:val="00FA6FC2"/>
    <w:rsid w:val="00FA73A9"/>
    <w:rsid w:val="00FA78FD"/>
    <w:rsid w:val="00FA7AAE"/>
    <w:rsid w:val="00FB1479"/>
    <w:rsid w:val="00FB1A98"/>
    <w:rsid w:val="00FB1E40"/>
    <w:rsid w:val="00FB2D60"/>
    <w:rsid w:val="00FB3226"/>
    <w:rsid w:val="00FB54E7"/>
    <w:rsid w:val="00FB56A4"/>
    <w:rsid w:val="00FB60EE"/>
    <w:rsid w:val="00FC099D"/>
    <w:rsid w:val="00FC1C42"/>
    <w:rsid w:val="00FC28E2"/>
    <w:rsid w:val="00FC2BA9"/>
    <w:rsid w:val="00FC3A3F"/>
    <w:rsid w:val="00FC6E9D"/>
    <w:rsid w:val="00FC7427"/>
    <w:rsid w:val="00FD06FB"/>
    <w:rsid w:val="00FD0B22"/>
    <w:rsid w:val="00FD2170"/>
    <w:rsid w:val="00FD3719"/>
    <w:rsid w:val="00FD4EE5"/>
    <w:rsid w:val="00FD5B96"/>
    <w:rsid w:val="00FD6814"/>
    <w:rsid w:val="00FE11EC"/>
    <w:rsid w:val="00FE270B"/>
    <w:rsid w:val="00FE4C5A"/>
    <w:rsid w:val="00FE60A6"/>
    <w:rsid w:val="00FF0A75"/>
    <w:rsid w:val="00FF3ECE"/>
    <w:rsid w:val="00FF5038"/>
    <w:rsid w:val="00FF5603"/>
    <w:rsid w:val="00FF5C11"/>
    <w:rsid w:val="00FF5EAB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A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350837"/>
    <w:pPr>
      <w:keepNext/>
      <w:suppressAutoHyphens w:val="0"/>
      <w:jc w:val="both"/>
      <w:outlineLvl w:val="2"/>
    </w:pPr>
    <w:rPr>
      <w:rFonts w:eastAsia="Calibri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05D0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508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05D0B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paragraph" w:styleId="a3">
    <w:name w:val="Balloon Text"/>
    <w:basedOn w:val="a"/>
    <w:link w:val="a4"/>
    <w:uiPriority w:val="99"/>
    <w:semiHidden/>
    <w:unhideWhenUsed/>
    <w:rsid w:val="00591D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1D0E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8B1BD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CBF1-222D-49D9-9439-7369C52D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кольцева</cp:lastModifiedBy>
  <cp:revision>4</cp:revision>
  <cp:lastPrinted>2016-04-21T06:56:00Z</cp:lastPrinted>
  <dcterms:created xsi:type="dcterms:W3CDTF">2016-04-15T10:14:00Z</dcterms:created>
  <dcterms:modified xsi:type="dcterms:W3CDTF">2016-04-21T06:57:00Z</dcterms:modified>
</cp:coreProperties>
</file>